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57DB" w14:textId="49DA0DF4" w:rsidR="00BC67BC" w:rsidRDefault="000822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61D7C" wp14:editId="631FBD2D">
                <wp:simplePos x="0" y="0"/>
                <wp:positionH relativeFrom="page">
                  <wp:align>center</wp:align>
                </wp:positionH>
                <wp:positionV relativeFrom="paragraph">
                  <wp:posOffset>-22225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D65B1" w14:textId="77777777" w:rsidR="000822F8" w:rsidRPr="000822F8" w:rsidRDefault="000822F8" w:rsidP="000822F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22F8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nkovi za teglice cvije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61D7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-1.75pt;width:2in;height:2in;z-index:-25165721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7B3D65B1" w14:textId="77777777" w:rsidR="000822F8" w:rsidRPr="000822F8" w:rsidRDefault="000822F8" w:rsidP="000822F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22F8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nkovi za teglice cvijeć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19BDD" w14:textId="13C55AC2" w:rsidR="000822F8" w:rsidRDefault="000822F8"/>
    <w:p w14:paraId="1537867E" w14:textId="254AE524" w:rsidR="000822F8" w:rsidRDefault="000822F8"/>
    <w:p w14:paraId="45456308" w14:textId="11F4F24A" w:rsidR="000822F8" w:rsidRDefault="000822F8"/>
    <w:p w14:paraId="7CFFC630" w14:textId="7B632050" w:rsidR="000822F8" w:rsidRDefault="000822F8"/>
    <w:p w14:paraId="24DB8717" w14:textId="77777777" w:rsidR="000822F8" w:rsidRDefault="000822F8"/>
    <w:p w14:paraId="41CE15A9" w14:textId="4CAD56CB" w:rsidR="00BC67BC" w:rsidRDefault="00BC67BC">
      <w:r>
        <w:t>Labud:</w:t>
      </w:r>
    </w:p>
    <w:p w14:paraId="30E77BF2" w14:textId="466BC0CC" w:rsidR="00BC67BC" w:rsidRDefault="00BC67BC">
      <w:hyperlink r:id="rId5" w:history="1">
        <w:r w:rsidRPr="00493ACD">
          <w:rPr>
            <w:rStyle w:val="Hiperveza"/>
          </w:rPr>
          <w:t>https://www.youtube.com/watch?v=hEkz4qVVzFg</w:t>
        </w:r>
      </w:hyperlink>
    </w:p>
    <w:p w14:paraId="68023223" w14:textId="2ED02CED" w:rsidR="00BC67BC" w:rsidRDefault="00BC67BC"/>
    <w:p w14:paraId="03583946" w14:textId="3E32812C" w:rsidR="00BC67BC" w:rsidRDefault="00BC67BC">
      <w:hyperlink r:id="rId6" w:history="1">
        <w:r w:rsidRPr="00493ACD">
          <w:rPr>
            <w:rStyle w:val="Hiperveza"/>
          </w:rPr>
          <w:t>https://www.youtube.com/watch?v=Qi_MDYz3w0E</w:t>
        </w:r>
      </w:hyperlink>
    </w:p>
    <w:p w14:paraId="79EA6C85" w14:textId="6C1DAAA4" w:rsidR="00BC67BC" w:rsidRDefault="00BC67BC"/>
    <w:p w14:paraId="49283D94" w14:textId="27CF351A" w:rsidR="00BC67BC" w:rsidRDefault="00BC67BC"/>
    <w:p w14:paraId="5334F438" w14:textId="3189F704" w:rsidR="00BC67BC" w:rsidRDefault="00BC67BC"/>
    <w:p w14:paraId="14D612CC" w14:textId="3D776D33" w:rsidR="00BC67BC" w:rsidRDefault="00BC67BC">
      <w:r>
        <w:t>Vjetrenjača:</w:t>
      </w:r>
    </w:p>
    <w:p w14:paraId="29A503A9" w14:textId="3A8A44D5" w:rsidR="00BC67BC" w:rsidRDefault="00BC67BC"/>
    <w:p w14:paraId="657F826F" w14:textId="4798695A" w:rsidR="00BC67BC" w:rsidRDefault="00BC67BC">
      <w:hyperlink r:id="rId7" w:history="1">
        <w:r w:rsidRPr="00493ACD">
          <w:rPr>
            <w:rStyle w:val="Hiperveza"/>
          </w:rPr>
          <w:t>https://www.youtube.com/watch?v=KDls-WhRpu4</w:t>
        </w:r>
      </w:hyperlink>
    </w:p>
    <w:p w14:paraId="56967357" w14:textId="2EDE249A" w:rsidR="00BC67BC" w:rsidRDefault="00BC67BC"/>
    <w:p w14:paraId="1B2F0156" w14:textId="75530E77" w:rsidR="00BC67BC" w:rsidRDefault="00BC67BC"/>
    <w:p w14:paraId="0E5EDD5A" w14:textId="77777777" w:rsidR="00BC67BC" w:rsidRDefault="00BC67BC"/>
    <w:p w14:paraId="6FBB6CE0" w14:textId="044CBB99" w:rsidR="00BC67BC" w:rsidRDefault="00BC67BC"/>
    <w:p w14:paraId="0EC5978E" w14:textId="798F5AE5" w:rsidR="00BC67BC" w:rsidRDefault="00BC67BC">
      <w:r>
        <w:t>Praščić:</w:t>
      </w:r>
    </w:p>
    <w:p w14:paraId="0B9EECEB" w14:textId="6AF3B23C" w:rsidR="00BC67BC" w:rsidRDefault="00BC67BC"/>
    <w:p w14:paraId="220990D9" w14:textId="18ED1D52" w:rsidR="00BC67BC" w:rsidRDefault="00BC67BC">
      <w:hyperlink r:id="rId8" w:history="1">
        <w:r w:rsidRPr="00493ACD">
          <w:rPr>
            <w:rStyle w:val="Hiperveza"/>
          </w:rPr>
          <w:t>https://www.youtube.com/watch?v=Yd_s_NJNnVI</w:t>
        </w:r>
      </w:hyperlink>
      <w:r>
        <w:t xml:space="preserve"> </w:t>
      </w:r>
    </w:p>
    <w:p w14:paraId="5B8AA0A3" w14:textId="685E6B62" w:rsidR="00BC67BC" w:rsidRDefault="00BC67BC"/>
    <w:p w14:paraId="094A7675" w14:textId="08AF108B" w:rsidR="00BC67BC" w:rsidRDefault="00BC67BC"/>
    <w:p w14:paraId="3F1A5427" w14:textId="701B23B9" w:rsidR="00BC67BC" w:rsidRDefault="00BC67BC"/>
    <w:p w14:paraId="5C365BF4" w14:textId="77777777" w:rsidR="00BC67BC" w:rsidRDefault="00BC67BC"/>
    <w:p w14:paraId="1C45C5C8" w14:textId="652D1EBE" w:rsidR="00BC67BC" w:rsidRDefault="00BC67BC">
      <w:r>
        <w:t>Slonić:</w:t>
      </w:r>
    </w:p>
    <w:p w14:paraId="0F014381" w14:textId="3E877598" w:rsidR="00BC67BC" w:rsidRDefault="00BC67BC"/>
    <w:p w14:paraId="6DB717DD" w14:textId="625AA670" w:rsidR="00BC67BC" w:rsidRDefault="00BC67BC">
      <w:hyperlink r:id="rId9" w:history="1">
        <w:r w:rsidRPr="00493ACD">
          <w:rPr>
            <w:rStyle w:val="Hiperveza"/>
          </w:rPr>
          <w:t>https://www.youtube.com/watch?v=77fFD3KVbvc</w:t>
        </w:r>
      </w:hyperlink>
      <w:r>
        <w:t xml:space="preserve"> </w:t>
      </w:r>
    </w:p>
    <w:p w14:paraId="1B1D899B" w14:textId="2C728146" w:rsidR="00BC67BC" w:rsidRDefault="00BC67BC"/>
    <w:p w14:paraId="3FD627E8" w14:textId="15C5C214" w:rsidR="00BC67BC" w:rsidRDefault="00BC67BC"/>
    <w:p w14:paraId="5EB34817" w14:textId="1EE1777E" w:rsidR="00BC67BC" w:rsidRDefault="00BC67BC"/>
    <w:p w14:paraId="4AB1EE25" w14:textId="77777777" w:rsidR="00BC67BC" w:rsidRDefault="00BC67BC"/>
    <w:p w14:paraId="1B87DD06" w14:textId="4636DFA9" w:rsidR="00BC67BC" w:rsidRDefault="00BC67BC"/>
    <w:p w14:paraId="7961242E" w14:textId="0BEDBBAC" w:rsidR="00BC67BC" w:rsidRDefault="00BC67BC">
      <w:r>
        <w:t>Teglica u dva dijela:</w:t>
      </w:r>
    </w:p>
    <w:p w14:paraId="3A4575A0" w14:textId="15BE4130" w:rsidR="00BC67BC" w:rsidRDefault="00BC67BC"/>
    <w:p w14:paraId="3ED77B8B" w14:textId="26CD61C3" w:rsidR="00BC67BC" w:rsidRDefault="00BC67BC">
      <w:hyperlink r:id="rId10" w:history="1">
        <w:r w:rsidRPr="00493ACD">
          <w:rPr>
            <w:rStyle w:val="Hiperveza"/>
          </w:rPr>
          <w:t>https://www.youtube.com/watch?v=pTDDrm3iYTo</w:t>
        </w:r>
      </w:hyperlink>
      <w:r>
        <w:t xml:space="preserve"> </w:t>
      </w:r>
    </w:p>
    <w:p w14:paraId="302C47BD" w14:textId="2DC8E598" w:rsidR="00BC67BC" w:rsidRDefault="00BC67BC"/>
    <w:p w14:paraId="0F1CBA16" w14:textId="2D1620A7" w:rsidR="00BC67BC" w:rsidRDefault="00BC67BC">
      <w:hyperlink r:id="rId11" w:history="1">
        <w:r w:rsidRPr="00493ACD">
          <w:rPr>
            <w:rStyle w:val="Hiperveza"/>
          </w:rPr>
          <w:t>https://www.youtube.com/watch?v=IpEIFHdtWPY</w:t>
        </w:r>
      </w:hyperlink>
      <w:r>
        <w:t xml:space="preserve"> </w:t>
      </w:r>
    </w:p>
    <w:p w14:paraId="44EF7D5C" w14:textId="32A91255" w:rsidR="00BC67BC" w:rsidRDefault="00BC67BC"/>
    <w:p w14:paraId="1B310D8A" w14:textId="1473FAA6" w:rsidR="00BC67BC" w:rsidRDefault="00BC67BC">
      <w:hyperlink r:id="rId12" w:history="1">
        <w:r w:rsidRPr="00493ACD">
          <w:rPr>
            <w:rStyle w:val="Hiperveza"/>
          </w:rPr>
          <w:t>https://www.youtube.com/watch?v=UhIM2ezNvvQ</w:t>
        </w:r>
      </w:hyperlink>
      <w:r>
        <w:t xml:space="preserve"> </w:t>
      </w:r>
    </w:p>
    <w:sectPr w:rsidR="00BC67BC" w:rsidSect="003D2D13">
      <w:pgSz w:w="11906" w:h="16838"/>
      <w:pgMar w:top="851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BC"/>
    <w:rsid w:val="000822F8"/>
    <w:rsid w:val="002C2B1D"/>
    <w:rsid w:val="003D2D13"/>
    <w:rsid w:val="00AC47A0"/>
    <w:rsid w:val="00B90958"/>
    <w:rsid w:val="00BA011A"/>
    <w:rsid w:val="00BC67BC"/>
    <w:rsid w:val="00C10B58"/>
    <w:rsid w:val="00CC14FC"/>
    <w:rsid w:val="00E3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4955"/>
  <w15:chartTrackingRefBased/>
  <w15:docId w15:val="{3C8D942B-7813-428F-BFBE-4062B045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C67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d_s_NJNnV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Dls-WhRpu4" TargetMode="External"/><Relationship Id="rId12" Type="http://schemas.openxmlformats.org/officeDocument/2006/relationships/hyperlink" Target="https://www.youtube.com/watch?v=UhIM2ezNvv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i_MDYz3w0E" TargetMode="External"/><Relationship Id="rId11" Type="http://schemas.openxmlformats.org/officeDocument/2006/relationships/hyperlink" Target="https://www.youtube.com/watch?v=IpEIFHdtWPY" TargetMode="External"/><Relationship Id="rId5" Type="http://schemas.openxmlformats.org/officeDocument/2006/relationships/hyperlink" Target="https://www.youtube.com/watch?v=hEkz4qVVzFg" TargetMode="External"/><Relationship Id="rId10" Type="http://schemas.openxmlformats.org/officeDocument/2006/relationships/hyperlink" Target="https://www.youtube.com/watch?v=pTDDrm3iY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7fFD3KVb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4CB4-E9D7-4B71-A25A-B640C19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KIĆ</dc:creator>
  <cp:keywords/>
  <dc:description/>
  <cp:lastModifiedBy>MARTIN BRKIĆ</cp:lastModifiedBy>
  <cp:revision>1</cp:revision>
  <dcterms:created xsi:type="dcterms:W3CDTF">2022-05-19T16:05:00Z</dcterms:created>
  <dcterms:modified xsi:type="dcterms:W3CDTF">2022-05-19T16:18:00Z</dcterms:modified>
</cp:coreProperties>
</file>